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AC" w:rsidRDefault="00534EAC" w:rsidP="00534EAC"/>
    <w:p w:rsidR="00534EAC" w:rsidRPr="00607EC9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</w:pPr>
      <w:r w:rsidRPr="00F42F2B">
        <w:object w:dxaOrig="9901" w:dyaOrig="4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6.25pt" o:ole="" o:bordertopcolor="this" o:borderleftcolor="this" o:borderbottomcolor="this" o:borderrightcolor="this">
            <v:imagedata r:id="rId6" o:title=""/>
          </v:shape>
          <o:OLEObject Type="Embed" ProgID="MSPhotoEd.3" ShapeID="_x0000_i1025" DrawAspect="Content" ObjectID="_1535975063" r:id="rId7"/>
        </w:object>
      </w:r>
      <w:r>
        <w:tab/>
      </w:r>
      <w:r>
        <w:rPr>
          <w:rFonts w:ascii="Arial" w:hAnsi="Arial" w:cs="Arial"/>
          <w:b/>
          <w:bCs/>
          <w:color w:val="808080"/>
          <w:spacing w:val="40"/>
        </w:rPr>
        <w:t>BIOTEHNIŠKI CENTER NAKL</w:t>
      </w:r>
      <w:r w:rsidR="006808C3">
        <w:rPr>
          <w:rFonts w:ascii="Arial" w:hAnsi="Arial" w:cs="Arial"/>
          <w:b/>
          <w:bCs/>
          <w:color w:val="808080"/>
          <w:spacing w:val="40"/>
        </w:rPr>
        <w:t>O-Srednja šola</w:t>
      </w:r>
    </w:p>
    <w:p w:rsidR="00534EAC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Strahinj 99, 4202 Naklo</w:t>
      </w:r>
    </w:p>
    <w:p w:rsidR="00534EAC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left" w:pos="345"/>
          <w:tab w:val="left" w:pos="600"/>
          <w:tab w:val="left" w:pos="1350"/>
          <w:tab w:val="center" w:pos="4535"/>
        </w:tabs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  <w:t xml:space="preserve">Davčna št.: 66817994 Matična št.: 5088739000 TRR: 01100-6030698292                       </w:t>
      </w:r>
    </w:p>
    <w:p w:rsidR="00534EAC" w:rsidRDefault="003A5331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hyperlink r:id="rId8" w:history="1">
        <w:r w:rsidR="00534EAC" w:rsidRPr="00AA768B">
          <w:rPr>
            <w:rStyle w:val="Hiperpovezava"/>
            <w:rFonts w:ascii="Arial" w:hAnsi="Arial" w:cs="Arial"/>
            <w:sz w:val="16"/>
            <w:szCs w:val="16"/>
          </w:rPr>
          <w:t>www.</w:t>
        </w:r>
      </w:hyperlink>
      <w:r w:rsidR="00534EAC">
        <w:rPr>
          <w:rFonts w:ascii="Arial" w:hAnsi="Arial" w:cs="Arial"/>
          <w:color w:val="999999"/>
          <w:sz w:val="16"/>
          <w:szCs w:val="16"/>
          <w:u w:val="single"/>
        </w:rPr>
        <w:t>bc-naklo.si</w:t>
      </w:r>
      <w:r w:rsidR="00534EAC">
        <w:rPr>
          <w:rFonts w:ascii="Arial" w:hAnsi="Arial" w:cs="Arial"/>
          <w:color w:val="808080"/>
          <w:sz w:val="16"/>
          <w:szCs w:val="16"/>
        </w:rPr>
        <w:t xml:space="preserve">E-pošta:info@bc-naklo.si    04 277 21 11   </w:t>
      </w:r>
    </w:p>
    <w:p w:rsidR="00534EAC" w:rsidRDefault="00534EAC" w:rsidP="00534EAC">
      <w:pPr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4B4FF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1</w:t>
      </w:r>
      <w:r w:rsidR="004B4FF7">
        <w:rPr>
          <w:rFonts w:ascii="Arial" w:hAnsi="Arial" w:cs="Arial"/>
          <w:b/>
          <w:sz w:val="28"/>
          <w:szCs w:val="28"/>
        </w:rPr>
        <w:t>7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ČNO USPOSABLJANJE Z DELOM </w:t>
      </w:r>
      <w:r w:rsidR="001747A2">
        <w:rPr>
          <w:rFonts w:ascii="Arial" w:hAnsi="Arial" w:cs="Arial"/>
          <w:b/>
        </w:rPr>
        <w:t>(PUD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440E8" w:rsidRDefault="004440E8" w:rsidP="0040278E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5985"/>
      </w:tblGrid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D41D30">
        <w:trPr>
          <w:trHeight w:val="680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985" w:type="dxa"/>
            <w:vAlign w:val="center"/>
          </w:tcPr>
          <w:p w:rsidR="004440E8" w:rsidRDefault="004440E8" w:rsidP="00DC7CA4">
            <w:pPr>
              <w:rPr>
                <w:rFonts w:ascii="Arial" w:hAnsi="Arial" w:cs="Arial"/>
                <w:b/>
              </w:rPr>
            </w:pPr>
          </w:p>
        </w:tc>
      </w:tr>
    </w:tbl>
    <w:p w:rsidR="00F001E3" w:rsidRDefault="00F001E3" w:rsidP="0040278E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F001E3" w:rsidTr="00E00142">
        <w:trPr>
          <w:trHeight w:val="340"/>
        </w:trPr>
        <w:tc>
          <w:tcPr>
            <w:tcW w:w="9212" w:type="dxa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35DC8">
        <w:trPr>
          <w:trHeight w:val="510"/>
        </w:trPr>
        <w:tc>
          <w:tcPr>
            <w:tcW w:w="9212" w:type="dxa"/>
            <w:vAlign w:val="center"/>
          </w:tcPr>
          <w:p w:rsidR="001747A2" w:rsidRDefault="001747A2" w:rsidP="00E35DC8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E00142">
        <w:trPr>
          <w:trHeight w:val="510"/>
        </w:trPr>
        <w:tc>
          <w:tcPr>
            <w:tcW w:w="9212" w:type="dxa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D41D30" w:rsidRDefault="00D41D30">
      <w:pPr>
        <w:spacing w:after="200" w:line="276" w:lineRule="auto"/>
        <w:rPr>
          <w:rFonts w:ascii="Arial" w:hAnsi="Arial" w:cs="Arial"/>
          <w:b/>
        </w:rPr>
      </w:pPr>
    </w:p>
    <w:p w:rsidR="004B4FF7" w:rsidRDefault="004B4FF7">
      <w:pPr>
        <w:spacing w:after="200" w:line="276" w:lineRule="auto"/>
        <w:rPr>
          <w:rFonts w:ascii="Arial" w:hAnsi="Arial" w:cs="Arial"/>
          <w:b/>
        </w:rPr>
      </w:pPr>
    </w:p>
    <w:p w:rsidR="00534EAC" w:rsidRDefault="00534EAC" w:rsidP="00F00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07"/>
        <w:gridCol w:w="6977"/>
      </w:tblGrid>
      <w:tr w:rsidR="00F001E3" w:rsidRPr="0068256A" w:rsidTr="0068256A">
        <w:trPr>
          <w:trHeight w:val="340"/>
        </w:trPr>
        <w:tc>
          <w:tcPr>
            <w:tcW w:w="9212" w:type="dxa"/>
            <w:gridSpan w:val="3"/>
            <w:vAlign w:val="center"/>
          </w:tcPr>
          <w:p w:rsidR="00F001E3" w:rsidRPr="0068256A" w:rsidRDefault="00E35DC8" w:rsidP="00E35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4440E8">
        <w:tc>
          <w:tcPr>
            <w:tcW w:w="828" w:type="dxa"/>
            <w:vAlign w:val="center"/>
          </w:tcPr>
          <w:p w:rsidR="00E21E83" w:rsidRPr="0068256A" w:rsidRDefault="00E21E83" w:rsidP="00E21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E21E83" w:rsidRPr="0068256A" w:rsidRDefault="00E21E83" w:rsidP="004B1988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E21E83" w:rsidRPr="0068256A" w:rsidRDefault="00E21E83" w:rsidP="00E00142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</w:t>
            </w:r>
            <w:proofErr w:type="spellStart"/>
            <w:r w:rsidR="00E00142">
              <w:rPr>
                <w:rFonts w:ascii="Arial" w:hAnsi="Arial" w:cs="Arial"/>
                <w:b/>
                <w:sz w:val="22"/>
                <w:szCs w:val="22"/>
              </w:rPr>
              <w:t>alineah</w:t>
            </w:r>
            <w:proofErr w:type="spellEnd"/>
            <w:r w:rsidR="00E00142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A37B27">
        <w:trPr>
          <w:trHeight w:val="2098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lastRenderedPageBreak/>
              <w:t>21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E21E83" w:rsidRPr="00133F2E" w:rsidTr="00A37B27">
        <w:trPr>
          <w:trHeight w:val="2098"/>
        </w:trPr>
        <w:tc>
          <w:tcPr>
            <w:tcW w:w="828" w:type="dxa"/>
            <w:vAlign w:val="center"/>
          </w:tcPr>
          <w:p w:rsidR="00E21E83" w:rsidRPr="00133F2E" w:rsidRDefault="00E21E83" w:rsidP="00E21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407" w:type="dxa"/>
          </w:tcPr>
          <w:p w:rsidR="00E21E83" w:rsidRPr="00133F2E" w:rsidRDefault="00E21E83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E21E83" w:rsidRPr="00133F2E" w:rsidRDefault="00E21E83" w:rsidP="004B1988">
            <w:pPr>
              <w:rPr>
                <w:rFonts w:ascii="Arial" w:hAnsi="Arial" w:cs="Arial"/>
                <w:b/>
              </w:rPr>
            </w:pPr>
          </w:p>
        </w:tc>
      </w:tr>
      <w:tr w:rsidR="00E21E83" w:rsidRPr="00133F2E" w:rsidTr="00A37B27">
        <w:trPr>
          <w:trHeight w:val="2098"/>
        </w:trPr>
        <w:tc>
          <w:tcPr>
            <w:tcW w:w="828" w:type="dxa"/>
            <w:vAlign w:val="center"/>
          </w:tcPr>
          <w:p w:rsidR="00E21E83" w:rsidRPr="00133F2E" w:rsidRDefault="00E21E83" w:rsidP="00E21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407" w:type="dxa"/>
          </w:tcPr>
          <w:p w:rsidR="00E21E83" w:rsidRPr="00133F2E" w:rsidRDefault="00E21E83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E21E83" w:rsidRPr="00133F2E" w:rsidRDefault="00E21E83" w:rsidP="004B1988">
            <w:pPr>
              <w:rPr>
                <w:rFonts w:ascii="Arial" w:hAnsi="Arial" w:cs="Arial"/>
                <w:b/>
              </w:rPr>
            </w:pPr>
          </w:p>
        </w:tc>
      </w:tr>
      <w:tr w:rsidR="00E21E83" w:rsidRPr="00133F2E" w:rsidTr="00A37B27">
        <w:trPr>
          <w:trHeight w:val="2098"/>
        </w:trPr>
        <w:tc>
          <w:tcPr>
            <w:tcW w:w="828" w:type="dxa"/>
            <w:vAlign w:val="center"/>
          </w:tcPr>
          <w:p w:rsidR="00E21E83" w:rsidRPr="00133F2E" w:rsidRDefault="00E21E83" w:rsidP="00E21E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07" w:type="dxa"/>
          </w:tcPr>
          <w:p w:rsidR="00E21E83" w:rsidRPr="00133F2E" w:rsidRDefault="00E21E83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E21E83" w:rsidRPr="00133F2E" w:rsidRDefault="00E21E83" w:rsidP="004B1988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5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  <w:tr w:rsidR="004D6628" w:rsidRPr="00133F2E" w:rsidTr="00A37B27">
        <w:trPr>
          <w:trHeight w:val="2098"/>
        </w:trPr>
        <w:tc>
          <w:tcPr>
            <w:tcW w:w="828" w:type="dxa"/>
            <w:vAlign w:val="center"/>
          </w:tcPr>
          <w:p w:rsidR="004D6628" w:rsidRPr="00133F2E" w:rsidRDefault="004D6628" w:rsidP="00E43D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40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4D6628" w:rsidRPr="00133F2E" w:rsidRDefault="004D6628" w:rsidP="00E43DD2">
            <w:pPr>
              <w:rPr>
                <w:rFonts w:ascii="Arial" w:hAnsi="Arial" w:cs="Arial"/>
                <w:b/>
              </w:rPr>
            </w:pPr>
          </w:p>
        </w:tc>
      </w:tr>
    </w:tbl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8256A" w:rsidTr="00D41D30">
        <w:trPr>
          <w:trHeight w:val="624"/>
        </w:trPr>
        <w:tc>
          <w:tcPr>
            <w:tcW w:w="9212" w:type="dxa"/>
            <w:vAlign w:val="center"/>
          </w:tcPr>
          <w:p w:rsidR="0068256A" w:rsidRDefault="00E35DC8" w:rsidP="00467F0C">
            <w:r>
              <w:rPr>
                <w:rFonts w:ascii="Arial" w:hAnsi="Arial" w:cs="Arial"/>
                <w:b/>
              </w:rPr>
              <w:t>4. S</w:t>
            </w:r>
            <w:r w:rsidR="00E00142">
              <w:rPr>
                <w:rFonts w:ascii="Arial" w:hAnsi="Arial" w:cs="Arial"/>
                <w:b/>
              </w:rPr>
              <w:t>lik</w:t>
            </w:r>
            <w:r>
              <w:rPr>
                <w:rFonts w:ascii="Arial" w:hAnsi="Arial" w:cs="Arial"/>
                <w:b/>
              </w:rPr>
              <w:t>ovno gradivo</w:t>
            </w:r>
            <w:r w:rsidR="00467F0C">
              <w:rPr>
                <w:rFonts w:ascii="Arial" w:hAnsi="Arial" w:cs="Arial"/>
                <w:b/>
              </w:rPr>
              <w:t xml:space="preserve"> z ustreznim opisom:</w:t>
            </w:r>
          </w:p>
        </w:tc>
      </w:tr>
      <w:tr w:rsidR="00467F0C" w:rsidTr="00D41D30">
        <w:trPr>
          <w:trHeight w:val="624"/>
        </w:trPr>
        <w:tc>
          <w:tcPr>
            <w:tcW w:w="9212" w:type="dxa"/>
            <w:vAlign w:val="center"/>
          </w:tcPr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</w:tc>
      </w:tr>
    </w:tbl>
    <w:p w:rsidR="0068256A" w:rsidRDefault="0068256A"/>
    <w:p w:rsidR="00CB1CB8" w:rsidRDefault="00CB1CB8" w:rsidP="00CB1CB8">
      <w:pPr>
        <w:ind w:left="-284"/>
      </w:pPr>
      <w:r>
        <w:t>Dnevnik pregledal mentor: ____________________        Podpis mentorja:__________________</w:t>
      </w:r>
    </w:p>
    <w:p w:rsidR="00CB1CB8" w:rsidRDefault="00CB1CB8" w:rsidP="00CB1CB8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ime in priimek mentorja)</w:t>
      </w:r>
    </w:p>
    <w:p w:rsidR="00CB1CB8" w:rsidRDefault="00CB1CB8" w:rsidP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4FF7" w:rsidRDefault="004B4FF7" w:rsidP="008B4DE5">
      <w:pPr>
        <w:rPr>
          <w:b/>
          <w:sz w:val="28"/>
          <w:szCs w:val="28"/>
        </w:rPr>
      </w:pPr>
    </w:p>
    <w:p w:rsidR="008B4DE5" w:rsidRPr="001A0B6E" w:rsidRDefault="001747A2" w:rsidP="008B4DE5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t>PRIDOBITEV OCENE ZA PUD</w:t>
      </w:r>
      <w:r w:rsidR="0068256A"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8B4DE5" w:rsidRPr="004440E8" w:rsidTr="004440E8">
        <w:tc>
          <w:tcPr>
            <w:tcW w:w="9284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8B4DE5" w:rsidP="005A48C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467F0C">
            <w:r>
              <w:t>Ocena mentorja na delovišču po priloženih kriterijih (ocenjevalni list).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5A48C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8B4DE5" w:rsidRPr="00467F0C" w:rsidTr="004440E8">
        <w:tc>
          <w:tcPr>
            <w:tcW w:w="9284" w:type="dxa"/>
          </w:tcPr>
          <w:p w:rsidR="008B4DE5" w:rsidRPr="00467F0C" w:rsidRDefault="00467F0C" w:rsidP="001A0B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="008B4DE5"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="008B4DE5" w:rsidRPr="00467F0C">
              <w:rPr>
                <w:b/>
                <w:sz w:val="22"/>
                <w:szCs w:val="22"/>
              </w:rPr>
              <w:t xml:space="preserve"> ocen</w:t>
            </w:r>
            <w:r w:rsidR="001A0B6E">
              <w:rPr>
                <w:b/>
                <w:sz w:val="22"/>
                <w:szCs w:val="22"/>
              </w:rPr>
              <w:t>e</w:t>
            </w:r>
            <w:r w:rsidR="0068256A" w:rsidRPr="00467F0C">
              <w:rPr>
                <w:b/>
                <w:sz w:val="22"/>
                <w:szCs w:val="22"/>
              </w:rPr>
              <w:t xml:space="preserve"> (OPRAVIL/NI OPRAVIL)</w:t>
            </w:r>
          </w:p>
        </w:tc>
      </w:tr>
    </w:tbl>
    <w:p w:rsidR="008B4DE5" w:rsidRDefault="008B4DE5" w:rsidP="008B4DE5">
      <w:pPr>
        <w:rPr>
          <w:sz w:val="18"/>
          <w:szCs w:val="18"/>
        </w:rPr>
      </w:pPr>
    </w:p>
    <w:p w:rsidR="008B4DE5" w:rsidRPr="004440E8" w:rsidRDefault="008B4DE5" w:rsidP="008B4DE5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8B4DE5" w:rsidRPr="004440E8" w:rsidTr="006808C3">
        <w:tc>
          <w:tcPr>
            <w:tcW w:w="5830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4DE5" w:rsidRPr="004440E8" w:rsidRDefault="008B4DE5" w:rsidP="006808C3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8B4DE5" w:rsidRPr="004440E8" w:rsidRDefault="00467F0C" w:rsidP="00467F0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B4DE5"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467F0C" w:rsidP="00467F0C">
            <w:r>
              <w:rPr>
                <w:sz w:val="22"/>
                <w:szCs w:val="22"/>
              </w:rPr>
              <w:t xml:space="preserve">Priložene skice, sheme, fotografije, </w:t>
            </w:r>
            <w:r w:rsidR="008B4DE5"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1A3367" w:rsidRPr="001A3367" w:rsidTr="006808C3">
        <w:tc>
          <w:tcPr>
            <w:tcW w:w="5830" w:type="dxa"/>
          </w:tcPr>
          <w:p w:rsidR="001A3367" w:rsidRPr="001A3367" w:rsidRDefault="001A3367" w:rsidP="005A48C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A3367" w:rsidRPr="001A3367" w:rsidRDefault="001A3367" w:rsidP="006808C3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A3367" w:rsidRPr="001A3367" w:rsidRDefault="001A3367" w:rsidP="005A48CA">
            <w:pPr>
              <w:rPr>
                <w:b/>
              </w:rPr>
            </w:pPr>
          </w:p>
        </w:tc>
      </w:tr>
    </w:tbl>
    <w:p w:rsidR="008B4DE5" w:rsidRPr="002D2997" w:rsidRDefault="008B4DE5" w:rsidP="008B4DE5">
      <w:pPr>
        <w:rPr>
          <w:sz w:val="20"/>
          <w:szCs w:val="20"/>
        </w:rPr>
      </w:pPr>
    </w:p>
    <w:p w:rsidR="00467F0C" w:rsidRPr="004440E8" w:rsidRDefault="00467F0C" w:rsidP="00467F0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552"/>
      </w:tblGrid>
      <w:tr w:rsidR="00467F0C" w:rsidRPr="004440E8" w:rsidTr="008D5E12">
        <w:tc>
          <w:tcPr>
            <w:tcW w:w="4181" w:type="dxa"/>
            <w:shd w:val="clear" w:color="auto" w:fill="C0C0C0"/>
            <w:vAlign w:val="center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467F0C" w:rsidRPr="004440E8" w:rsidRDefault="00467F0C" w:rsidP="00467F0C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dijakovega dela</w:t>
            </w:r>
            <w:r w:rsidR="008D5E12">
              <w:t xml:space="preserve"> (ocenjevalni list)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poročila o delu</w:t>
            </w:r>
            <w:r w:rsidR="008D5E12">
              <w:t>.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67F0C" w:rsidTr="008D5E12">
        <w:tc>
          <w:tcPr>
            <w:tcW w:w="4181" w:type="dxa"/>
          </w:tcPr>
          <w:p w:rsidR="00467F0C" w:rsidRPr="00467F0C" w:rsidRDefault="00467F0C" w:rsidP="00442896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</w:p>
        </w:tc>
      </w:tr>
    </w:tbl>
    <w:p w:rsidR="00467F0C" w:rsidRDefault="00467F0C" w:rsidP="008B4DE5">
      <w:pPr>
        <w:rPr>
          <w:b/>
          <w:sz w:val="22"/>
          <w:szCs w:val="22"/>
        </w:rPr>
      </w:pPr>
    </w:p>
    <w:p w:rsidR="00467F0C" w:rsidRDefault="00467F0C" w:rsidP="008B4DE5">
      <w:pPr>
        <w:rPr>
          <w:b/>
          <w:sz w:val="22"/>
          <w:szCs w:val="22"/>
        </w:rPr>
      </w:pPr>
    </w:p>
    <w:p w:rsidR="008B4DE5" w:rsidRPr="001A0B6E" w:rsidRDefault="00467F0C" w:rsidP="008B4DE5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</w:t>
      </w:r>
      <w:r w:rsidR="008B4DE5" w:rsidRPr="001A0B6E">
        <w:rPr>
          <w:b/>
          <w:sz w:val="18"/>
          <w:szCs w:val="1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4394"/>
        <w:gridCol w:w="3544"/>
      </w:tblGrid>
      <w:tr w:rsidR="0068256A" w:rsidRPr="001A0B6E" w:rsidTr="001A0B6E">
        <w:trPr>
          <w:trHeight w:val="283"/>
        </w:trPr>
        <w:tc>
          <w:tcPr>
            <w:tcW w:w="1488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Ocena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% - 49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-1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NI OPRAVIL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50% - 100 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101-2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OPRAVIL</w:t>
            </w:r>
          </w:p>
        </w:tc>
      </w:tr>
    </w:tbl>
    <w:p w:rsidR="008B4DE5" w:rsidRDefault="008B4DE5" w:rsidP="008B4DE5"/>
    <w:p w:rsidR="001A0B6E" w:rsidRDefault="001A0B6E" w:rsidP="008B4DE5">
      <w:pPr>
        <w:rPr>
          <w:rFonts w:ascii="Arial" w:hAnsi="Arial" w:cs="Arial"/>
          <w:b/>
        </w:rPr>
      </w:pPr>
    </w:p>
    <w:p w:rsidR="001A0B6E" w:rsidRDefault="001A0B6E" w:rsidP="008B4DE5">
      <w:pPr>
        <w:rPr>
          <w:rFonts w:ascii="Arial" w:hAnsi="Arial" w:cs="Arial"/>
          <w:b/>
        </w:rPr>
      </w:pPr>
    </w:p>
    <w:p w:rsidR="00FC6E2E" w:rsidRDefault="008D5E12" w:rsidP="00220B25">
      <w:pPr>
        <w:ind w:left="-14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jak</w:t>
      </w:r>
      <w:r w:rsidR="00220B25">
        <w:rPr>
          <w:rFonts w:ascii="Arial" w:hAnsi="Arial" w:cs="Arial"/>
          <w:b/>
        </w:rPr>
        <w:t>/</w:t>
      </w:r>
      <w:proofErr w:type="spellStart"/>
      <w:r w:rsidR="00220B25">
        <w:rPr>
          <w:rFonts w:ascii="Arial" w:hAnsi="Arial" w:cs="Arial"/>
          <w:b/>
        </w:rPr>
        <w:t>inja</w:t>
      </w:r>
      <w:proofErr w:type="spellEnd"/>
      <w:r w:rsidR="001A0B6E">
        <w:rPr>
          <w:rFonts w:ascii="Arial" w:hAnsi="Arial" w:cs="Arial"/>
          <w:b/>
        </w:rPr>
        <w:t xml:space="preserve"> </w:t>
      </w:r>
      <w:r w:rsidR="00FC6E2E">
        <w:rPr>
          <w:rFonts w:ascii="Arial" w:hAnsi="Arial" w:cs="Arial"/>
          <w:b/>
        </w:rPr>
        <w:t xml:space="preserve">_______________________________ </w:t>
      </w:r>
      <w:r>
        <w:rPr>
          <w:rFonts w:ascii="Arial" w:hAnsi="Arial" w:cs="Arial"/>
          <w:b/>
        </w:rPr>
        <w:t xml:space="preserve">je praktično usposabljanje z delom </w:t>
      </w:r>
    </w:p>
    <w:p w:rsidR="00FC6E2E" w:rsidRPr="00FC6E2E" w:rsidRDefault="00FC6E2E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vertAlign w:val="subscript"/>
        </w:rPr>
        <w:t>(ime in priimek dijaka</w:t>
      </w:r>
      <w:r w:rsidR="00220B25">
        <w:rPr>
          <w:rFonts w:ascii="Arial" w:hAnsi="Arial" w:cs="Arial"/>
          <w:b/>
          <w:vertAlign w:val="subscript"/>
        </w:rPr>
        <w:t>/</w:t>
      </w:r>
      <w:proofErr w:type="spellStart"/>
      <w:r w:rsidR="00220B25">
        <w:rPr>
          <w:rFonts w:ascii="Arial" w:hAnsi="Arial" w:cs="Arial"/>
          <w:b/>
          <w:vertAlign w:val="subscript"/>
        </w:rPr>
        <w:t>inje</w:t>
      </w:r>
      <w:proofErr w:type="spellEnd"/>
      <w:r>
        <w:rPr>
          <w:rFonts w:ascii="Arial" w:hAnsi="Arial" w:cs="Arial"/>
          <w:b/>
          <w:vertAlign w:val="subscript"/>
        </w:rPr>
        <w:t>)</w:t>
      </w:r>
    </w:p>
    <w:p w:rsidR="00FC6E2E" w:rsidRDefault="00FC6E2E" w:rsidP="008B4DE5">
      <w:pPr>
        <w:rPr>
          <w:rFonts w:ascii="Arial" w:hAnsi="Arial" w:cs="Arial"/>
          <w:b/>
        </w:rPr>
      </w:pPr>
    </w:p>
    <w:p w:rsidR="008D5E12" w:rsidRDefault="008D5E12" w:rsidP="008B4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aši oceni ____________________</w:t>
      </w:r>
      <w:r w:rsidR="00FC6E2E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 xml:space="preserve">.    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      </w:t>
      </w:r>
      <w:r w:rsidRPr="008D5E12">
        <w:rPr>
          <w:rFonts w:ascii="Arial" w:hAnsi="Arial" w:cs="Arial"/>
          <w:b/>
          <w:vertAlign w:val="subscript"/>
        </w:rPr>
        <w:t>(opravil</w:t>
      </w:r>
      <w:r w:rsidR="0002738F">
        <w:rPr>
          <w:rFonts w:ascii="Arial" w:hAnsi="Arial" w:cs="Arial"/>
          <w:b/>
          <w:vertAlign w:val="subscript"/>
        </w:rPr>
        <w:t xml:space="preserve">/ oz. </w:t>
      </w:r>
      <w:r w:rsidRPr="008D5E12">
        <w:rPr>
          <w:rFonts w:ascii="Arial" w:hAnsi="Arial" w:cs="Arial"/>
          <w:b/>
          <w:vertAlign w:val="subscript"/>
        </w:rPr>
        <w:t>ni opravil</w:t>
      </w:r>
      <w:r w:rsidR="00220B25">
        <w:rPr>
          <w:rFonts w:ascii="Arial" w:hAnsi="Arial" w:cs="Arial"/>
          <w:b/>
          <w:vertAlign w:val="subscript"/>
        </w:rPr>
        <w:t>/a</w:t>
      </w:r>
      <w:r w:rsidRPr="008D5E12">
        <w:rPr>
          <w:rFonts w:ascii="Arial" w:hAnsi="Arial" w:cs="Arial"/>
          <w:b/>
          <w:vertAlign w:val="subscript"/>
        </w:rPr>
        <w:t>)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1A0B6E" w:rsidRDefault="001A0B6E" w:rsidP="008B4DE5">
      <w:pPr>
        <w:rPr>
          <w:rFonts w:ascii="Arial" w:hAnsi="Arial" w:cs="Arial"/>
        </w:rPr>
      </w:pPr>
    </w:p>
    <w:p w:rsidR="00FC6E2E" w:rsidRDefault="00FC6E2E" w:rsidP="008B4DE5">
      <w:pPr>
        <w:rPr>
          <w:rFonts w:ascii="Arial" w:hAnsi="Arial" w:cs="Arial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8D5E12" w:rsidRPr="008D5E12" w:rsidRDefault="008D5E12" w:rsidP="008B4DE5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sectPr w:rsidR="008D5E12" w:rsidRPr="008D5E12" w:rsidSect="004B4FF7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EAC"/>
    <w:rsid w:val="0002738F"/>
    <w:rsid w:val="00055F46"/>
    <w:rsid w:val="000F3FEC"/>
    <w:rsid w:val="001747A2"/>
    <w:rsid w:val="001A0B6E"/>
    <w:rsid w:val="001A3367"/>
    <w:rsid w:val="001F15D4"/>
    <w:rsid w:val="00220B25"/>
    <w:rsid w:val="0026658B"/>
    <w:rsid w:val="00277EC5"/>
    <w:rsid w:val="002B12D8"/>
    <w:rsid w:val="002E7841"/>
    <w:rsid w:val="002F590D"/>
    <w:rsid w:val="0037499A"/>
    <w:rsid w:val="003A5331"/>
    <w:rsid w:val="003D5FCB"/>
    <w:rsid w:val="003E4D7A"/>
    <w:rsid w:val="0040278E"/>
    <w:rsid w:val="0041266C"/>
    <w:rsid w:val="004440E8"/>
    <w:rsid w:val="00467F0C"/>
    <w:rsid w:val="00490792"/>
    <w:rsid w:val="004B4FF7"/>
    <w:rsid w:val="004B6E1E"/>
    <w:rsid w:val="004D5EC8"/>
    <w:rsid w:val="004D6628"/>
    <w:rsid w:val="00534EAC"/>
    <w:rsid w:val="0059618D"/>
    <w:rsid w:val="005D2424"/>
    <w:rsid w:val="006808C3"/>
    <w:rsid w:val="0068256A"/>
    <w:rsid w:val="007F04CD"/>
    <w:rsid w:val="00873971"/>
    <w:rsid w:val="008B4DE5"/>
    <w:rsid w:val="008D17F5"/>
    <w:rsid w:val="008D5E12"/>
    <w:rsid w:val="0094412E"/>
    <w:rsid w:val="00956ED9"/>
    <w:rsid w:val="00994E2D"/>
    <w:rsid w:val="009B11BA"/>
    <w:rsid w:val="009C4A88"/>
    <w:rsid w:val="00A37700"/>
    <w:rsid w:val="00A37B27"/>
    <w:rsid w:val="00A52BDC"/>
    <w:rsid w:val="00A97CC1"/>
    <w:rsid w:val="00AC6386"/>
    <w:rsid w:val="00B0339C"/>
    <w:rsid w:val="00B72150"/>
    <w:rsid w:val="00BA2BD4"/>
    <w:rsid w:val="00BB0710"/>
    <w:rsid w:val="00C04625"/>
    <w:rsid w:val="00C3203F"/>
    <w:rsid w:val="00C367F5"/>
    <w:rsid w:val="00C64621"/>
    <w:rsid w:val="00C8248D"/>
    <w:rsid w:val="00CB1CB8"/>
    <w:rsid w:val="00CD5196"/>
    <w:rsid w:val="00D41D30"/>
    <w:rsid w:val="00DC7CA4"/>
    <w:rsid w:val="00DE6BDD"/>
    <w:rsid w:val="00DF6FB2"/>
    <w:rsid w:val="00E00142"/>
    <w:rsid w:val="00E21E83"/>
    <w:rsid w:val="00E35DC8"/>
    <w:rsid w:val="00E52D3F"/>
    <w:rsid w:val="00E64904"/>
    <w:rsid w:val="00E97EBD"/>
    <w:rsid w:val="00F001E3"/>
    <w:rsid w:val="00FC6E2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-mrea">
    <w:name w:val="Table Grid"/>
    <w:basedOn w:val="Navadnatabela"/>
    <w:uiPriority w:val="59"/>
    <w:rsid w:val="0044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8C94-3366-4614-AE86-5924C830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3</cp:revision>
  <cp:lastPrinted>2016-06-06T07:05:00Z</cp:lastPrinted>
  <dcterms:created xsi:type="dcterms:W3CDTF">2016-09-21T12:56:00Z</dcterms:created>
  <dcterms:modified xsi:type="dcterms:W3CDTF">2016-09-21T12:58:00Z</dcterms:modified>
</cp:coreProperties>
</file>